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花道</w:t>
      </w:r>
    </w:p>
    <w:p>
      <w:r>
        <w:t>作者：安琪拉·泽野著；赵欣译</w:t>
      </w:r>
    </w:p>
    <w:p>
      <w:r>
        <w:t>出版社：武汉:湖北科学技术出版社,2013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日式花道 评论地址：https://www.jiaokey.com/book/detail/134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